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05" w:rsidRPr="00583BE2" w:rsidRDefault="00E23E05" w:rsidP="00583BE2">
      <w:pPr>
        <w:wordWrap w:val="0"/>
        <w:autoSpaceDE/>
        <w:autoSpaceDN/>
        <w:rPr>
          <w:sz w:val="21"/>
        </w:rPr>
      </w:pPr>
      <w:bookmarkStart w:id="0" w:name="_GoBack"/>
      <w:bookmarkEnd w:id="0"/>
      <w:r w:rsidRPr="00583BE2">
        <w:rPr>
          <w:rFonts w:hint="eastAsia"/>
          <w:sz w:val="21"/>
        </w:rPr>
        <w:t>様式第１号（第２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0"/>
        <w:gridCol w:w="7060"/>
      </w:tblGrid>
      <w:tr w:rsidR="00AB4FC2" w:rsidRPr="00AB4FC2">
        <w:tc>
          <w:tcPr>
            <w:tcW w:w="8920" w:type="dxa"/>
            <w:gridSpan w:val="2"/>
          </w:tcPr>
          <w:p w:rsidR="00AB4FC2" w:rsidRPr="00AB4FC2" w:rsidRDefault="00AB4FC2" w:rsidP="00AB4FC2">
            <w:pPr>
              <w:jc w:val="center"/>
            </w:pPr>
          </w:p>
          <w:p w:rsidR="00AB4FC2" w:rsidRDefault="00B00096" w:rsidP="00AB4FC2">
            <w:pPr>
              <w:jc w:val="center"/>
            </w:pPr>
            <w:r>
              <w:rPr>
                <w:rFonts w:hint="eastAsia"/>
              </w:rPr>
              <w:t>猪苗代町歴史民俗資料館入館</w:t>
            </w:r>
            <w:r w:rsidR="007C6201">
              <w:rPr>
                <w:rFonts w:hint="eastAsia"/>
              </w:rPr>
              <w:t>申込書</w:t>
            </w:r>
          </w:p>
          <w:p w:rsidR="00BD6EF5" w:rsidRPr="00AB4FC2" w:rsidRDefault="00BD6EF5" w:rsidP="00AB4FC2">
            <w:pPr>
              <w:jc w:val="center"/>
            </w:pPr>
          </w:p>
          <w:p w:rsidR="00AB4FC2" w:rsidRPr="00AB4FC2" w:rsidRDefault="00733DC5" w:rsidP="00AB4FC2">
            <w:pPr>
              <w:jc w:val="center"/>
            </w:pPr>
            <w:r w:rsidRPr="00AB4FC2">
              <w:rPr>
                <w:rFonts w:hint="eastAsia"/>
              </w:rPr>
              <w:t xml:space="preserve">　　　　　　　　　　　　　　　　　　　　　　　年　　月　　日</w:t>
            </w:r>
          </w:p>
          <w:p w:rsidR="00AB4FC2" w:rsidRDefault="0037122C" w:rsidP="00037452">
            <w:pPr>
              <w:ind w:firstLineChars="100" w:firstLine="267"/>
            </w:pPr>
            <w:r>
              <w:rPr>
                <w:rFonts w:hint="eastAsia"/>
              </w:rPr>
              <w:t>猪苗代町教育委員会</w:t>
            </w:r>
            <w:r w:rsidR="00C62D4B">
              <w:rPr>
                <w:rFonts w:hint="eastAsia"/>
              </w:rPr>
              <w:t xml:space="preserve">　</w:t>
            </w:r>
          </w:p>
          <w:p w:rsidR="00BD6EF5" w:rsidRPr="00AB4FC2" w:rsidRDefault="00BD6EF5" w:rsidP="00037452">
            <w:pPr>
              <w:ind w:firstLineChars="100" w:firstLine="267"/>
            </w:pPr>
          </w:p>
          <w:p w:rsidR="00AB4FC2" w:rsidRPr="00AB4FC2" w:rsidRDefault="00D66B85" w:rsidP="008102A2">
            <w:pPr>
              <w:ind w:firstLineChars="1400" w:firstLine="3735"/>
              <w:jc w:val="left"/>
            </w:pPr>
            <w:r>
              <w:rPr>
                <w:rFonts w:hint="eastAsia"/>
              </w:rPr>
              <w:t>申込</w:t>
            </w:r>
            <w:r w:rsidR="00733DC5" w:rsidRPr="00AB4FC2">
              <w:rPr>
                <w:rFonts w:hint="eastAsia"/>
              </w:rPr>
              <w:t>者</w:t>
            </w:r>
            <w:r w:rsidR="00AE6230">
              <w:rPr>
                <w:rFonts w:hint="eastAsia"/>
              </w:rPr>
              <w:t xml:space="preserve">　</w:t>
            </w:r>
            <w:r w:rsidR="00733DC5" w:rsidRPr="00EE71F8">
              <w:rPr>
                <w:rFonts w:hint="eastAsia"/>
                <w:spacing w:val="75"/>
                <w:kern w:val="0"/>
                <w:fitText w:val="1068" w:id="-1539570176"/>
              </w:rPr>
              <w:t xml:space="preserve">住　</w:t>
            </w:r>
            <w:r w:rsidR="00733DC5" w:rsidRPr="00EE71F8">
              <w:rPr>
                <w:rFonts w:hint="eastAsia"/>
                <w:spacing w:val="22"/>
                <w:kern w:val="0"/>
                <w:fitText w:val="1068" w:id="-1539570176"/>
              </w:rPr>
              <w:t>所</w:t>
            </w:r>
          </w:p>
          <w:p w:rsidR="00AB4FC2" w:rsidRPr="00AB4FC2" w:rsidRDefault="00733DC5" w:rsidP="00AE6230">
            <w:pPr>
              <w:jc w:val="left"/>
            </w:pPr>
            <w:r w:rsidRPr="00AB4FC2">
              <w:rPr>
                <w:rFonts w:hint="eastAsia"/>
              </w:rPr>
              <w:t xml:space="preserve">　　　</w:t>
            </w:r>
            <w:r w:rsidR="00AE6230">
              <w:rPr>
                <w:rFonts w:hint="eastAsia"/>
              </w:rPr>
              <w:t xml:space="preserve">　</w:t>
            </w:r>
            <w:r w:rsidRPr="00AB4FC2">
              <w:rPr>
                <w:rFonts w:hint="eastAsia"/>
              </w:rPr>
              <w:t xml:space="preserve">　　</w:t>
            </w:r>
            <w:r w:rsidR="00AE6230">
              <w:rPr>
                <w:rFonts w:hint="eastAsia"/>
              </w:rPr>
              <w:t xml:space="preserve">　　　　</w:t>
            </w:r>
            <w:r w:rsidR="008102A2">
              <w:rPr>
                <w:rFonts w:hint="eastAsia"/>
              </w:rPr>
              <w:t xml:space="preserve">　</w:t>
            </w:r>
            <w:r w:rsidR="00AE6230">
              <w:rPr>
                <w:rFonts w:hint="eastAsia"/>
              </w:rPr>
              <w:t xml:space="preserve">　　　　　　　</w:t>
            </w:r>
            <w:r w:rsidRPr="00EE71F8">
              <w:rPr>
                <w:rFonts w:hint="eastAsia"/>
                <w:spacing w:val="75"/>
                <w:kern w:val="0"/>
                <w:fitText w:val="1068" w:id="-1539570176"/>
              </w:rPr>
              <w:t>団体</w:t>
            </w:r>
            <w:r w:rsidRPr="00EE71F8">
              <w:rPr>
                <w:rFonts w:hint="eastAsia"/>
                <w:spacing w:val="22"/>
                <w:kern w:val="0"/>
                <w:fitText w:val="1068" w:id="-1539570176"/>
              </w:rPr>
              <w:t>名</w:t>
            </w:r>
            <w:r w:rsidRPr="00AB4FC2">
              <w:rPr>
                <w:rFonts w:hint="eastAsia"/>
              </w:rPr>
              <w:t xml:space="preserve">　</w:t>
            </w:r>
          </w:p>
          <w:p w:rsidR="00BD6EF5" w:rsidRDefault="00037452" w:rsidP="00AE6230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AE6230">
              <w:rPr>
                <w:rFonts w:hint="eastAsia"/>
              </w:rPr>
              <w:t xml:space="preserve">　　　　　</w:t>
            </w:r>
            <w:r w:rsidR="008102A2">
              <w:rPr>
                <w:rFonts w:hint="eastAsia"/>
              </w:rPr>
              <w:t xml:space="preserve">　</w:t>
            </w:r>
            <w:r w:rsidR="00AE623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B00096" w:rsidRPr="00EE71F8">
              <w:rPr>
                <w:rFonts w:hint="eastAsia"/>
                <w:spacing w:val="75"/>
                <w:kern w:val="0"/>
                <w:fitText w:val="1068" w:id="-1539570176"/>
              </w:rPr>
              <w:t xml:space="preserve">氏　</w:t>
            </w:r>
            <w:r w:rsidR="00B00096" w:rsidRPr="00EE71F8">
              <w:rPr>
                <w:rFonts w:hint="eastAsia"/>
                <w:spacing w:val="22"/>
                <w:kern w:val="0"/>
                <w:fitText w:val="1068" w:id="-1539570176"/>
              </w:rPr>
              <w:t>名</w:t>
            </w:r>
          </w:p>
          <w:p w:rsidR="00AB4FC2" w:rsidRPr="00AB4FC2" w:rsidRDefault="00AE6230" w:rsidP="00AE6230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8102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t>(</w:t>
            </w:r>
            <w:r w:rsidR="00A874BA" w:rsidRPr="00AE6230">
              <w:rPr>
                <w:rFonts w:hint="eastAsia"/>
                <w:kern w:val="0"/>
              </w:rPr>
              <w:t>代表者</w:t>
            </w:r>
            <w:r>
              <w:rPr>
                <w:kern w:val="0"/>
              </w:rPr>
              <w:t>)</w:t>
            </w:r>
          </w:p>
          <w:p w:rsidR="00AB4FC2" w:rsidRDefault="00733DC5" w:rsidP="00AE6230">
            <w:pPr>
              <w:jc w:val="left"/>
            </w:pPr>
            <w:r w:rsidRPr="00AB4FC2">
              <w:rPr>
                <w:rFonts w:hint="eastAsia"/>
              </w:rPr>
              <w:t xml:space="preserve">　　　　　　</w:t>
            </w:r>
            <w:r w:rsidR="00BD6EF5">
              <w:rPr>
                <w:rFonts w:hint="eastAsia"/>
              </w:rPr>
              <w:t xml:space="preserve">　</w:t>
            </w:r>
            <w:r w:rsidR="00AE6230">
              <w:rPr>
                <w:rFonts w:hint="eastAsia"/>
              </w:rPr>
              <w:t xml:space="preserve">　　　</w:t>
            </w:r>
            <w:r w:rsidR="008102A2">
              <w:rPr>
                <w:rFonts w:hint="eastAsia"/>
              </w:rPr>
              <w:t xml:space="preserve">　</w:t>
            </w:r>
            <w:r w:rsidR="00AE6230">
              <w:rPr>
                <w:rFonts w:hint="eastAsia"/>
              </w:rPr>
              <w:t xml:space="preserve">　　　　　　　</w:t>
            </w:r>
            <w:r w:rsidRPr="00AB4FC2">
              <w:rPr>
                <w:rFonts w:hint="eastAsia"/>
              </w:rPr>
              <w:t>電話</w:t>
            </w:r>
            <w:r w:rsidR="00BD6EF5">
              <w:rPr>
                <w:rFonts w:hint="eastAsia"/>
              </w:rPr>
              <w:t>番号</w:t>
            </w:r>
          </w:p>
          <w:p w:rsidR="00BD6EF5" w:rsidRPr="00BD6EF5" w:rsidRDefault="00BD6EF5" w:rsidP="00B00096">
            <w:pPr>
              <w:jc w:val="center"/>
            </w:pPr>
          </w:p>
          <w:p w:rsidR="0037122C" w:rsidRPr="0037122C" w:rsidRDefault="0037122C" w:rsidP="007F2EA6">
            <w:pPr>
              <w:ind w:firstLineChars="100" w:firstLine="267"/>
              <w:jc w:val="left"/>
            </w:pPr>
            <w:r>
              <w:rPr>
                <w:rFonts w:hint="eastAsia"/>
              </w:rPr>
              <w:t>猪苗代町歴史民俗資料館</w:t>
            </w:r>
            <w:r w:rsidR="007C6201">
              <w:rPr>
                <w:rFonts w:hint="eastAsia"/>
              </w:rPr>
              <w:t>条例施行規則第２条の規定により</w:t>
            </w:r>
            <w:r w:rsidR="007F2EA6">
              <w:rPr>
                <w:rFonts w:hint="eastAsia"/>
              </w:rPr>
              <w:t>、下記のとおり</w:t>
            </w:r>
            <w:r w:rsidR="007C6201">
              <w:rPr>
                <w:rFonts w:hint="eastAsia"/>
              </w:rPr>
              <w:t>申し込みます。</w:t>
            </w:r>
          </w:p>
        </w:tc>
      </w:tr>
      <w:tr w:rsidR="00AB4FC2" w:rsidRPr="00AB4FC2" w:rsidTr="005F6A81">
        <w:trPr>
          <w:trHeight w:val="757"/>
        </w:trPr>
        <w:tc>
          <w:tcPr>
            <w:tcW w:w="1860" w:type="dxa"/>
            <w:vAlign w:val="center"/>
          </w:tcPr>
          <w:p w:rsidR="00AB4FC2" w:rsidRPr="00AB4FC2" w:rsidRDefault="00B00096" w:rsidP="00AB4FC2">
            <w:pPr>
              <w:jc w:val="center"/>
            </w:pPr>
            <w:r w:rsidRPr="00EE71F8">
              <w:rPr>
                <w:rFonts w:hint="eastAsia"/>
                <w:spacing w:val="150"/>
                <w:kern w:val="0"/>
                <w:fitText w:val="1335" w:id="-1539570175"/>
              </w:rPr>
              <w:t>入館</w:t>
            </w:r>
            <w:r w:rsidR="007C6201" w:rsidRPr="00EE71F8">
              <w:rPr>
                <w:rFonts w:hint="eastAsia"/>
                <w:spacing w:val="7"/>
                <w:kern w:val="0"/>
                <w:fitText w:val="1335" w:id="-1539570175"/>
              </w:rPr>
              <w:t>日</w:t>
            </w:r>
          </w:p>
        </w:tc>
        <w:tc>
          <w:tcPr>
            <w:tcW w:w="7060" w:type="dxa"/>
            <w:vAlign w:val="center"/>
          </w:tcPr>
          <w:p w:rsidR="00AB4FC2" w:rsidRPr="00AB4FC2" w:rsidRDefault="007C6201" w:rsidP="007C6201">
            <w:pPr>
              <w:ind w:firstLineChars="400" w:firstLine="1067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AB4FC2" w:rsidRPr="00AB4FC2" w:rsidTr="005F6A81">
        <w:trPr>
          <w:trHeight w:val="757"/>
        </w:trPr>
        <w:tc>
          <w:tcPr>
            <w:tcW w:w="1860" w:type="dxa"/>
            <w:vAlign w:val="center"/>
          </w:tcPr>
          <w:p w:rsidR="00AB4FC2" w:rsidRPr="00A874BA" w:rsidRDefault="00B00096" w:rsidP="00AB4FC2">
            <w:pPr>
              <w:jc w:val="center"/>
              <w:rPr>
                <w:spacing w:val="154"/>
                <w:kern w:val="0"/>
              </w:rPr>
            </w:pPr>
            <w:r w:rsidRPr="00EE71F8">
              <w:rPr>
                <w:rFonts w:hint="eastAsia"/>
                <w:spacing w:val="60"/>
                <w:kern w:val="0"/>
                <w:fitText w:val="1335" w:id="-1539570175"/>
              </w:rPr>
              <w:t>入館</w:t>
            </w:r>
            <w:r w:rsidR="007C6201" w:rsidRPr="00EE71F8">
              <w:rPr>
                <w:rFonts w:hint="eastAsia"/>
                <w:spacing w:val="60"/>
                <w:kern w:val="0"/>
                <w:fitText w:val="1335" w:id="-1539570175"/>
              </w:rPr>
              <w:t>時</w:t>
            </w:r>
            <w:r w:rsidR="007C6201" w:rsidRPr="00EE71F8">
              <w:rPr>
                <w:rFonts w:hint="eastAsia"/>
                <w:spacing w:val="7"/>
                <w:kern w:val="0"/>
                <w:fitText w:val="1335" w:id="-1539570175"/>
              </w:rPr>
              <w:t>間</w:t>
            </w:r>
          </w:p>
        </w:tc>
        <w:tc>
          <w:tcPr>
            <w:tcW w:w="7060" w:type="dxa"/>
            <w:vAlign w:val="center"/>
          </w:tcPr>
          <w:p w:rsidR="00AB4FC2" w:rsidRPr="00AB4FC2" w:rsidRDefault="0049510D" w:rsidP="007C6201">
            <w:pPr>
              <w:ind w:firstLineChars="400" w:firstLine="1067"/>
            </w:pPr>
            <w:r>
              <w:rPr>
                <w:rFonts w:hint="eastAsia"/>
              </w:rPr>
              <w:t>時　　分</w:t>
            </w:r>
            <w:r w:rsidR="007C6201">
              <w:rPr>
                <w:rFonts w:hint="eastAsia"/>
              </w:rPr>
              <w:t>から　　　　時　　分</w:t>
            </w:r>
            <w:r>
              <w:rPr>
                <w:rFonts w:hint="eastAsia"/>
              </w:rPr>
              <w:t>まで</w:t>
            </w:r>
          </w:p>
        </w:tc>
      </w:tr>
      <w:tr w:rsidR="007C6201" w:rsidRPr="00AB4FC2" w:rsidTr="005F6A81">
        <w:trPr>
          <w:trHeight w:val="757"/>
        </w:trPr>
        <w:tc>
          <w:tcPr>
            <w:tcW w:w="1860" w:type="dxa"/>
            <w:vAlign w:val="center"/>
          </w:tcPr>
          <w:p w:rsidR="007C6201" w:rsidRPr="00A874BA" w:rsidRDefault="00B00096" w:rsidP="00AB4FC2">
            <w:pPr>
              <w:jc w:val="center"/>
              <w:rPr>
                <w:spacing w:val="154"/>
                <w:kern w:val="0"/>
              </w:rPr>
            </w:pPr>
            <w:r w:rsidRPr="00583BE2">
              <w:rPr>
                <w:rFonts w:hint="eastAsia"/>
                <w:spacing w:val="60"/>
                <w:kern w:val="0"/>
                <w:fitText w:val="1335" w:id="-1539570175"/>
              </w:rPr>
              <w:t>入館</w:t>
            </w:r>
            <w:r w:rsidR="007C6201" w:rsidRPr="00583BE2">
              <w:rPr>
                <w:rFonts w:hint="eastAsia"/>
                <w:spacing w:val="60"/>
                <w:kern w:val="0"/>
                <w:fitText w:val="1335" w:id="-1539570175"/>
              </w:rPr>
              <w:t>人</w:t>
            </w:r>
            <w:r w:rsidR="007C6201" w:rsidRPr="00583BE2">
              <w:rPr>
                <w:rFonts w:hint="eastAsia"/>
                <w:spacing w:val="7"/>
                <w:kern w:val="0"/>
                <w:fitText w:val="1335" w:id="-1539570175"/>
              </w:rPr>
              <w:t>数</w:t>
            </w:r>
          </w:p>
        </w:tc>
        <w:tc>
          <w:tcPr>
            <w:tcW w:w="7060" w:type="dxa"/>
            <w:vAlign w:val="center"/>
          </w:tcPr>
          <w:p w:rsidR="007C6201" w:rsidRDefault="007C6201" w:rsidP="007C6201">
            <w:r>
              <w:rPr>
                <w:rFonts w:hint="eastAsia"/>
              </w:rPr>
              <w:t xml:space="preserve">　　　　人</w:t>
            </w:r>
          </w:p>
        </w:tc>
      </w:tr>
      <w:tr w:rsidR="00AB4FC2" w:rsidRPr="00AB4FC2" w:rsidTr="005F6A81">
        <w:trPr>
          <w:trHeight w:val="757"/>
        </w:trPr>
        <w:tc>
          <w:tcPr>
            <w:tcW w:w="1860" w:type="dxa"/>
            <w:vAlign w:val="center"/>
          </w:tcPr>
          <w:p w:rsidR="00AB4FC2" w:rsidRPr="00A874BA" w:rsidRDefault="00733DC5" w:rsidP="00AB4FC2">
            <w:pPr>
              <w:jc w:val="center"/>
              <w:rPr>
                <w:spacing w:val="154"/>
                <w:kern w:val="0"/>
              </w:rPr>
            </w:pPr>
            <w:r w:rsidRPr="00583BE2">
              <w:rPr>
                <w:rFonts w:hint="eastAsia"/>
                <w:spacing w:val="150"/>
                <w:kern w:val="0"/>
                <w:fitText w:val="1335" w:id="-1539570175"/>
              </w:rPr>
              <w:t>責任</w:t>
            </w:r>
            <w:r w:rsidRPr="00583BE2">
              <w:rPr>
                <w:rFonts w:hint="eastAsia"/>
                <w:spacing w:val="7"/>
                <w:kern w:val="0"/>
                <w:fitText w:val="1335" w:id="-1539570175"/>
              </w:rPr>
              <w:t>者</w:t>
            </w:r>
          </w:p>
        </w:tc>
        <w:tc>
          <w:tcPr>
            <w:tcW w:w="7060" w:type="dxa"/>
            <w:vAlign w:val="center"/>
          </w:tcPr>
          <w:p w:rsidR="00AB4FC2" w:rsidRPr="00AB4FC2" w:rsidRDefault="00AB4FC2" w:rsidP="007C6201"/>
        </w:tc>
      </w:tr>
      <w:tr w:rsidR="00AB4FC2" w:rsidRPr="00AB4FC2" w:rsidTr="005F6A81">
        <w:trPr>
          <w:trHeight w:val="757"/>
        </w:trPr>
        <w:tc>
          <w:tcPr>
            <w:tcW w:w="1860" w:type="dxa"/>
            <w:vAlign w:val="center"/>
          </w:tcPr>
          <w:p w:rsidR="00AB4FC2" w:rsidRPr="00A874BA" w:rsidRDefault="00733DC5" w:rsidP="00AB4FC2">
            <w:pPr>
              <w:jc w:val="center"/>
              <w:rPr>
                <w:spacing w:val="154"/>
                <w:kern w:val="0"/>
              </w:rPr>
            </w:pPr>
            <w:r w:rsidRPr="00583BE2">
              <w:rPr>
                <w:rFonts w:hint="eastAsia"/>
                <w:spacing w:val="420"/>
                <w:kern w:val="0"/>
                <w:fitText w:val="1335" w:id="-1539570175"/>
              </w:rPr>
              <w:t>備</w:t>
            </w:r>
            <w:r w:rsidRPr="00583BE2">
              <w:rPr>
                <w:rFonts w:hint="eastAsia"/>
                <w:spacing w:val="7"/>
                <w:kern w:val="0"/>
                <w:fitText w:val="1335" w:id="-1539570175"/>
              </w:rPr>
              <w:t>考</w:t>
            </w:r>
          </w:p>
        </w:tc>
        <w:tc>
          <w:tcPr>
            <w:tcW w:w="7060" w:type="dxa"/>
            <w:vAlign w:val="center"/>
          </w:tcPr>
          <w:p w:rsidR="00AB4FC2" w:rsidRPr="00AB4FC2" w:rsidRDefault="00AB4FC2" w:rsidP="0034165A"/>
        </w:tc>
      </w:tr>
    </w:tbl>
    <w:p w:rsidR="00AD6205" w:rsidRDefault="00AD6205" w:rsidP="00AB4FC2"/>
    <w:p w:rsidR="00AD6205" w:rsidRDefault="00AD6205" w:rsidP="00AB4FC2"/>
    <w:p w:rsidR="00AD6205" w:rsidRDefault="00AD6205" w:rsidP="00AB4FC2"/>
    <w:sectPr w:rsidR="00AD6205">
      <w:pgSz w:w="11906" w:h="16838"/>
      <w:pgMar w:top="1984" w:right="1417" w:bottom="1701" w:left="1417" w:header="567" w:footer="1401" w:gutter="0"/>
      <w:cols w:space="425"/>
      <w:docGrid w:type="linesAndChars" w:linePitch="469" w:charSpace="5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9E" w:rsidRDefault="00E84F9E" w:rsidP="00733DC5">
      <w:r>
        <w:separator/>
      </w:r>
    </w:p>
  </w:endnote>
  <w:endnote w:type="continuationSeparator" w:id="0">
    <w:p w:rsidR="00E84F9E" w:rsidRDefault="00E84F9E" w:rsidP="0073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9E" w:rsidRDefault="00E84F9E" w:rsidP="00733DC5">
      <w:r>
        <w:separator/>
      </w:r>
    </w:p>
  </w:footnote>
  <w:footnote w:type="continuationSeparator" w:id="0">
    <w:p w:rsidR="00E84F9E" w:rsidRDefault="00E84F9E" w:rsidP="0073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267"/>
  <w:drawingGridVerticalSpacing w:val="4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C5"/>
    <w:rsid w:val="00037452"/>
    <w:rsid w:val="00071EE8"/>
    <w:rsid w:val="00080E99"/>
    <w:rsid w:val="00187F6D"/>
    <w:rsid w:val="001A1350"/>
    <w:rsid w:val="001F5894"/>
    <w:rsid w:val="00201DC9"/>
    <w:rsid w:val="0028224C"/>
    <w:rsid w:val="00316A9B"/>
    <w:rsid w:val="0034165A"/>
    <w:rsid w:val="0037122C"/>
    <w:rsid w:val="003B527D"/>
    <w:rsid w:val="003D5074"/>
    <w:rsid w:val="0049510D"/>
    <w:rsid w:val="00562585"/>
    <w:rsid w:val="00583BE2"/>
    <w:rsid w:val="005F6A81"/>
    <w:rsid w:val="006536E9"/>
    <w:rsid w:val="006841FD"/>
    <w:rsid w:val="006842EF"/>
    <w:rsid w:val="006C03F4"/>
    <w:rsid w:val="00733DC5"/>
    <w:rsid w:val="00743B3C"/>
    <w:rsid w:val="00745A05"/>
    <w:rsid w:val="0076541E"/>
    <w:rsid w:val="007C6201"/>
    <w:rsid w:val="007F2EA6"/>
    <w:rsid w:val="008102A2"/>
    <w:rsid w:val="008112BF"/>
    <w:rsid w:val="00894960"/>
    <w:rsid w:val="008F4C63"/>
    <w:rsid w:val="008F6E1D"/>
    <w:rsid w:val="00934B51"/>
    <w:rsid w:val="00954E5F"/>
    <w:rsid w:val="00A803D4"/>
    <w:rsid w:val="00A874BA"/>
    <w:rsid w:val="00AB4FC2"/>
    <w:rsid w:val="00AD6205"/>
    <w:rsid w:val="00AE6230"/>
    <w:rsid w:val="00B00096"/>
    <w:rsid w:val="00B26F9B"/>
    <w:rsid w:val="00B566E4"/>
    <w:rsid w:val="00BC773B"/>
    <w:rsid w:val="00BD6EF5"/>
    <w:rsid w:val="00C62D4B"/>
    <w:rsid w:val="00D66B85"/>
    <w:rsid w:val="00E23342"/>
    <w:rsid w:val="00E23E05"/>
    <w:rsid w:val="00E84F9E"/>
    <w:rsid w:val="00EE71F8"/>
    <w:rsid w:val="00F44C16"/>
    <w:rsid w:val="00F7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2FC985-E54F-4AEF-AB5F-37561ED1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D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3DC5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33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3DC5"/>
    <w:rPr>
      <w:rFonts w:ascii="ＭＳ 明朝" w:eastAsia="ＭＳ 明朝" w:cs="Times New Roman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D6205"/>
  </w:style>
  <w:style w:type="character" w:customStyle="1" w:styleId="a8">
    <w:name w:val="日付 (文字)"/>
    <w:basedOn w:val="a0"/>
    <w:link w:val="a7"/>
    <w:uiPriority w:val="99"/>
    <w:semiHidden/>
    <w:locked/>
    <w:rsid w:val="00AD6205"/>
    <w:rPr>
      <w:rFonts w:ascii="ＭＳ 明朝" w:eastAsia="ＭＳ 明朝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745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37452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90DB-3D8C-4519-A8BE-662BE25F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21-12-10T04:51:00Z</cp:lastPrinted>
  <dcterms:created xsi:type="dcterms:W3CDTF">2022-04-07T07:06:00Z</dcterms:created>
  <dcterms:modified xsi:type="dcterms:W3CDTF">2022-04-07T07:06:00Z</dcterms:modified>
</cp:coreProperties>
</file>